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E045B6" w:rsidRDefault="007D023C" w:rsidP="007D023C">
      <w:pPr>
        <w:pStyle w:val="Title"/>
        <w:jc w:val="right"/>
        <w:rPr>
          <w:rFonts w:ascii="Times New Roman" w:hAnsi="Times New Roman"/>
        </w:rPr>
      </w:pPr>
      <w:r w:rsidRPr="00E045B6">
        <w:rPr>
          <w:rFonts w:ascii="Times New Roman" w:hAnsi="Times New Roman"/>
        </w:rPr>
        <w:t>Software Requirement Specification</w:t>
      </w:r>
    </w:p>
    <w:p w14:paraId="27924794" w14:textId="05E61F97" w:rsidR="007D023C" w:rsidRPr="00E045B6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E045B6">
        <w:rPr>
          <w:rFonts w:ascii="Times New Roman" w:hAnsi="Times New Roman"/>
          <w:sz w:val="22"/>
          <w:szCs w:val="22"/>
        </w:rPr>
        <w:t>Phiên Bản</w:t>
      </w:r>
      <w:r w:rsidR="007D023C" w:rsidRPr="00E045B6">
        <w:rPr>
          <w:rFonts w:ascii="Times New Roman" w:hAnsi="Times New Roman"/>
          <w:sz w:val="22"/>
          <w:szCs w:val="22"/>
        </w:rPr>
        <w:t xml:space="preserve"> 1.0</w:t>
      </w:r>
    </w:p>
    <w:p w14:paraId="23F56B83" w14:textId="2B865723" w:rsidR="007D023C" w:rsidRPr="00E045B6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E045B6">
        <w:rPr>
          <w:rFonts w:ascii="Times New Roman" w:hAnsi="Times New Roman" w:cs="Times New Roman"/>
          <w:lang w:eastAsia="zh-CN"/>
        </w:rPr>
        <w:t>Nhóm</w:t>
      </w:r>
      <w:r w:rsidR="007D023C" w:rsidRPr="00E045B6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E045B6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E045B6" w:rsidRDefault="00D67817">
      <w:pPr>
        <w:rPr>
          <w:rFonts w:ascii="Times New Roman" w:hAnsi="Times New Roman" w:cs="Times New Roman"/>
        </w:rPr>
      </w:pPr>
      <w:r w:rsidRPr="00E045B6">
        <w:rPr>
          <w:rFonts w:ascii="Times New Roman" w:hAnsi="Times New Roman" w:cs="Times New Roman"/>
        </w:rPr>
        <w:br w:type="page"/>
      </w:r>
    </w:p>
    <w:p w14:paraId="405196A6" w14:textId="7D37E360" w:rsidR="00D67817" w:rsidRPr="00E045B6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67817" w:rsidRPr="00E045B6" w14:paraId="6090B35B" w14:textId="77777777" w:rsidTr="00FD462E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vAlign w:val="center"/>
          </w:tcPr>
          <w:p w14:paraId="3229DCA6" w14:textId="45BEBECA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vAlign w:val="center"/>
          </w:tcPr>
          <w:p w14:paraId="0B02AC71" w14:textId="284174C5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67817" w:rsidRPr="00E045B6" w14:paraId="26A6613C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6" w:type="dxa"/>
            <w:vAlign w:val="center"/>
          </w:tcPr>
          <w:p w14:paraId="163EB19E" w14:textId="69797883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vAlign w:val="center"/>
          </w:tcPr>
          <w:p w14:paraId="7E30A81A" w14:textId="74112901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FF49E1" w:rsidRPr="00E045B6" w14:paraId="2995E5DF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4AD4E06A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63B22EED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45BF33EE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533818A3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2A1603A0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01512E" w14:textId="6273C28B" w:rsidR="00A94C93" w:rsidRPr="00E045B6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E045B6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E045B6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hAnsi="Times New Roman" w:cs="Times New Roman"/>
        </w:rPr>
        <w:id w:val="-18877894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ja-JP"/>
        </w:rPr>
      </w:sdtEndPr>
      <w:sdtContent>
        <w:p w14:paraId="48B9EE81" w14:textId="565FEE08" w:rsidR="0014271F" w:rsidRPr="00E045B6" w:rsidRDefault="0014271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2B264239" w14:textId="76328236" w:rsidR="0014271F" w:rsidRPr="00E045B6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E045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045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045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43161" w:history="1">
            <w:r w:rsidRPr="00E045B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1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73DF3" w14:textId="73AC96AD" w:rsidR="0014271F" w:rsidRPr="00E045B6" w:rsidRDefault="0014271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2" w:history="1"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Pr="00E045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ổng Quan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2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08AC9" w14:textId="6F0EF5CF" w:rsidR="0014271F" w:rsidRPr="00E045B6" w:rsidRDefault="0014271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3" w:history="1"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Pr="00E045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hạm Vi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3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F9366E" w14:textId="759EB61D" w:rsidR="0014271F" w:rsidRPr="00E045B6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4" w:history="1">
            <w:r w:rsidRPr="00E045B6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4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AA0C14" w14:textId="18057D9E" w:rsidR="0014271F" w:rsidRPr="00E045B6" w:rsidRDefault="0014271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5" w:history="1"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Pr="00E045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ính Năng / Thành Phần: Màn Hình Đăng Nhập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5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9E273E" w14:textId="22AEF50B" w:rsidR="0014271F" w:rsidRPr="00E045B6" w:rsidRDefault="0014271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6" w:history="1"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.I.</w:t>
            </w:r>
            <w:r w:rsidRPr="00E045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6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45669" w14:textId="23EDD3FD" w:rsidR="0014271F" w:rsidRPr="00E045B6" w:rsidRDefault="0014271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7" w:history="1"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.II.</w:t>
            </w:r>
            <w:r w:rsidRPr="00E045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7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83A84D" w14:textId="44F7096B" w:rsidR="0014271F" w:rsidRPr="00E045B6" w:rsidRDefault="0014271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4343168" w:history="1"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Pr="00E045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E045B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ính Năng / Thành Phần: Màn Hình Đăng Ký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343168 \h </w:instrTex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045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FA48E" w14:textId="5431344C" w:rsidR="0014271F" w:rsidRPr="00E045B6" w:rsidRDefault="0014271F">
          <w:pPr>
            <w:rPr>
              <w:rFonts w:ascii="Times New Roman" w:hAnsi="Times New Roman" w:cs="Times New Roman"/>
            </w:rPr>
          </w:pPr>
          <w:r w:rsidRPr="00E045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85FD5A0" w14:textId="3F9342E7" w:rsidR="00A94C93" w:rsidRPr="00E045B6" w:rsidRDefault="0014271F" w:rsidP="0014271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623DF6" w14:textId="724E60C3" w:rsidR="00A94C93" w:rsidRPr="00E045B6" w:rsidRDefault="00A94C93" w:rsidP="00A94C93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3161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2ABF4CEB" w14:textId="5E1C8092" w:rsidR="00A94C93" w:rsidRPr="00E045B6" w:rsidRDefault="00A94C93" w:rsidP="00A94C93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3162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1"/>
    </w:p>
    <w:p w14:paraId="5AAAB3B3" w14:textId="77777777" w:rsidR="00A94C93" w:rsidRPr="00E045B6" w:rsidRDefault="00A94C93" w:rsidP="00A94C93">
      <w:pPr>
        <w:rPr>
          <w:rFonts w:ascii="Times New Roman" w:hAnsi="Times New Roman" w:cs="Times New Roman"/>
          <w:sz w:val="32"/>
          <w:szCs w:val="32"/>
        </w:rPr>
      </w:pPr>
    </w:p>
    <w:p w14:paraId="61BCC28D" w14:textId="03C04C04" w:rsidR="00A94C93" w:rsidRPr="00E045B6" w:rsidRDefault="00714CFB" w:rsidP="00A94C93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3163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2"/>
    </w:p>
    <w:p w14:paraId="564ED6A1" w14:textId="097E7DCB" w:rsidR="00AD65DE" w:rsidRPr="00E045B6" w:rsidRDefault="00AD65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A4003FA" w14:textId="456569D6" w:rsidR="00AD65DE" w:rsidRPr="00E045B6" w:rsidRDefault="00AD65DE" w:rsidP="00AD65D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3" w:name="_Toc7434316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3"/>
    </w:p>
    <w:p w14:paraId="5F8E0629" w14:textId="71B0049D" w:rsidR="00AD65DE" w:rsidRPr="00E045B6" w:rsidRDefault="00AD65DE" w:rsidP="00AD65DE">
      <w:pPr>
        <w:pStyle w:val="ListParagraph"/>
        <w:numPr>
          <w:ilvl w:val="0"/>
          <w:numId w:val="2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4" w:name="_Toc74343165"/>
      <w:r w:rsidRPr="00E045B6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4"/>
    </w:p>
    <w:p w14:paraId="0636A8BC" w14:textId="77777777" w:rsidR="003273E5" w:rsidRPr="00E045B6" w:rsidRDefault="003273E5" w:rsidP="003273E5">
      <w:pPr>
        <w:rPr>
          <w:rFonts w:ascii="Times New Roman" w:hAnsi="Times New Roman" w:cs="Times New Roman"/>
          <w:sz w:val="32"/>
          <w:szCs w:val="32"/>
        </w:rPr>
      </w:pPr>
    </w:p>
    <w:p w14:paraId="79F3DFD4" w14:textId="52B95C37" w:rsidR="003273E5" w:rsidRPr="00E045B6" w:rsidRDefault="003273E5" w:rsidP="003E4DB1">
      <w:pPr>
        <w:pStyle w:val="ListParagraph"/>
        <w:numPr>
          <w:ilvl w:val="1"/>
          <w:numId w:val="1"/>
        </w:numPr>
        <w:ind w:hanging="72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5" w:name="_Toc74343166"/>
      <w:r w:rsidRPr="00E045B6">
        <w:rPr>
          <w:rFonts w:eastAsia="Times New Roman" w:cs="Times New Roman"/>
          <w:b/>
          <w:sz w:val="32"/>
          <w:szCs w:val="32"/>
        </w:rPr>
        <w:t>Giao Diện Người Dùng</w:t>
      </w:r>
      <w:bookmarkEnd w:id="5"/>
    </w:p>
    <w:p w14:paraId="1BDEB650" w14:textId="77777777" w:rsidR="003273E5" w:rsidRPr="00E045B6" w:rsidRDefault="003273E5" w:rsidP="003273E5">
      <w:pPr>
        <w:rPr>
          <w:rFonts w:ascii="Times New Roman" w:hAnsi="Times New Roman" w:cs="Times New Roman"/>
          <w:sz w:val="32"/>
          <w:szCs w:val="32"/>
        </w:rPr>
      </w:pPr>
    </w:p>
    <w:p w14:paraId="4A04DCED" w14:textId="12132FA9" w:rsidR="003273E5" w:rsidRPr="00E045B6" w:rsidRDefault="00654AB8" w:rsidP="003273E5">
      <w:pPr>
        <w:pStyle w:val="ListParagraph"/>
        <w:numPr>
          <w:ilvl w:val="1"/>
          <w:numId w:val="1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6" w:name="_Toc74343167"/>
      <w:r w:rsidRPr="00E045B6">
        <w:rPr>
          <w:rFonts w:eastAsia="Times New Roman" w:cs="Times New Roman"/>
          <w:b/>
          <w:sz w:val="32"/>
          <w:szCs w:val="32"/>
        </w:rPr>
        <w:t>Yêu Cầu Chức Năng</w:t>
      </w:r>
      <w:bookmarkEnd w:id="6"/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9673F0" w14:paraId="13040CE2" w14:textId="77777777" w:rsidTr="000175E6">
        <w:trPr>
          <w:trHeight w:val="485"/>
        </w:trPr>
        <w:tc>
          <w:tcPr>
            <w:tcW w:w="2380" w:type="dxa"/>
            <w:vAlign w:val="center"/>
          </w:tcPr>
          <w:p w14:paraId="087EB751" w14:textId="3C00385A" w:rsidR="009673F0" w:rsidRDefault="009673F0" w:rsidP="006A2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380" w:type="dxa"/>
            <w:vAlign w:val="center"/>
          </w:tcPr>
          <w:p w14:paraId="004B4697" w14:textId="20A48169" w:rsidR="009673F0" w:rsidRDefault="009673F0" w:rsidP="006A2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81" w:type="dxa"/>
            <w:vAlign w:val="center"/>
          </w:tcPr>
          <w:p w14:paraId="62DFD01E" w14:textId="16775FC9" w:rsidR="009673F0" w:rsidRDefault="009673F0" w:rsidP="006A2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2381" w:type="dxa"/>
            <w:vAlign w:val="center"/>
          </w:tcPr>
          <w:p w14:paraId="3F3FF0C2" w14:textId="5BC937F6" w:rsidR="009673F0" w:rsidRDefault="009673F0" w:rsidP="006A2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</w:tr>
      <w:tr w:rsidR="009673F0" w14:paraId="0AB9D145" w14:textId="77777777" w:rsidTr="000175E6">
        <w:trPr>
          <w:trHeight w:val="721"/>
        </w:trPr>
        <w:tc>
          <w:tcPr>
            <w:tcW w:w="2380" w:type="dxa"/>
          </w:tcPr>
          <w:p w14:paraId="1D6EFBBE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5BC5FFF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6BB8769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346B5D0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3F0" w14:paraId="3BFA2BCB" w14:textId="77777777" w:rsidTr="000175E6">
        <w:trPr>
          <w:trHeight w:val="721"/>
        </w:trPr>
        <w:tc>
          <w:tcPr>
            <w:tcW w:w="2380" w:type="dxa"/>
          </w:tcPr>
          <w:p w14:paraId="159DFC57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8E658E4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7ED0103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A4CB64C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3F0" w14:paraId="3C66D9F9" w14:textId="77777777" w:rsidTr="000175E6">
        <w:trPr>
          <w:trHeight w:val="721"/>
        </w:trPr>
        <w:tc>
          <w:tcPr>
            <w:tcW w:w="2380" w:type="dxa"/>
          </w:tcPr>
          <w:p w14:paraId="076EEEB4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5C82EB4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BB49BE3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ACD2DE7" w14:textId="77777777" w:rsidR="009673F0" w:rsidRDefault="009673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8F4F33" w14:textId="009D65A2" w:rsidR="006E28F7" w:rsidRPr="009673F0" w:rsidRDefault="006E28F7">
      <w:pPr>
        <w:rPr>
          <w:rFonts w:ascii="Times New Roman" w:hAnsi="Times New Roman" w:cs="Times New Roman"/>
          <w:sz w:val="26"/>
          <w:szCs w:val="26"/>
        </w:rPr>
      </w:pPr>
    </w:p>
    <w:p w14:paraId="0F6A37F7" w14:textId="77777777" w:rsidR="00AD65DE" w:rsidRPr="00E045B6" w:rsidRDefault="00AD65DE" w:rsidP="00AD65DE">
      <w:pPr>
        <w:rPr>
          <w:rFonts w:ascii="Times New Roman" w:hAnsi="Times New Roman" w:cs="Times New Roman"/>
        </w:rPr>
      </w:pPr>
    </w:p>
    <w:p w14:paraId="22DE3E7B" w14:textId="12B0D447" w:rsidR="00AD65DE" w:rsidRPr="00E045B6" w:rsidRDefault="00AD65DE" w:rsidP="00AD65DE">
      <w:pPr>
        <w:pStyle w:val="ListParagraph"/>
        <w:numPr>
          <w:ilvl w:val="0"/>
          <w:numId w:val="2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4343168"/>
      <w:r w:rsidRPr="00E045B6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 w:rsidRPr="00E045B6">
        <w:rPr>
          <w:rFonts w:eastAsia="Times New Roman" w:cs="Times New Roman"/>
          <w:b/>
          <w:sz w:val="32"/>
          <w:szCs w:val="32"/>
        </w:rPr>
        <w:t>Ký</w:t>
      </w:r>
      <w:bookmarkEnd w:id="7"/>
    </w:p>
    <w:p w14:paraId="641504CE" w14:textId="2E149379" w:rsidR="00D73506" w:rsidRPr="00E045B6" w:rsidRDefault="00D73506">
      <w:pPr>
        <w:rPr>
          <w:rFonts w:ascii="Times New Roman" w:hAnsi="Times New Roman" w:cs="Times New Roman"/>
        </w:rPr>
      </w:pPr>
    </w:p>
    <w:sectPr w:rsidR="00D73506" w:rsidRPr="00E04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hybridMultilevel"/>
    <w:tmpl w:val="7A0CABF0"/>
    <w:lvl w:ilvl="0" w:tplc="96F843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75E6"/>
    <w:rsid w:val="00031FC5"/>
    <w:rsid w:val="00137F12"/>
    <w:rsid w:val="0014271F"/>
    <w:rsid w:val="001B0CC0"/>
    <w:rsid w:val="003273E5"/>
    <w:rsid w:val="003E4DB1"/>
    <w:rsid w:val="005B6DFF"/>
    <w:rsid w:val="00654AB8"/>
    <w:rsid w:val="006A2875"/>
    <w:rsid w:val="006E28F7"/>
    <w:rsid w:val="00714CFB"/>
    <w:rsid w:val="00787DA5"/>
    <w:rsid w:val="007D023C"/>
    <w:rsid w:val="009673F0"/>
    <w:rsid w:val="00A94C93"/>
    <w:rsid w:val="00AD65DE"/>
    <w:rsid w:val="00AF44A3"/>
    <w:rsid w:val="00B02F2C"/>
    <w:rsid w:val="00B60548"/>
    <w:rsid w:val="00D3003B"/>
    <w:rsid w:val="00D67817"/>
    <w:rsid w:val="00D73506"/>
    <w:rsid w:val="00DC1037"/>
    <w:rsid w:val="00E045B6"/>
    <w:rsid w:val="00F95E49"/>
    <w:rsid w:val="00FD462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DE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89</cp:revision>
  <dcterms:created xsi:type="dcterms:W3CDTF">2021-06-11T15:10:00Z</dcterms:created>
  <dcterms:modified xsi:type="dcterms:W3CDTF">2021-06-11T15:39:00Z</dcterms:modified>
</cp:coreProperties>
</file>